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C3301" w14:textId="77777777" w:rsidR="00993566" w:rsidRPr="00D80F2D" w:rsidRDefault="00993566" w:rsidP="00993566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Контракт № </w:t>
      </w:r>
      <w:r>
        <w:rPr>
          <w:b/>
          <w:bCs/>
          <w:color w:val="000000"/>
          <w:sz w:val="22"/>
          <w:szCs w:val="22"/>
        </w:rPr>
        <w:t>________</w:t>
      </w:r>
      <w:r w:rsidRPr="00D80F2D">
        <w:rPr>
          <w:b/>
          <w:bCs/>
          <w:color w:val="000000"/>
          <w:sz w:val="22"/>
          <w:szCs w:val="22"/>
        </w:rPr>
        <w:t>___</w:t>
      </w:r>
    </w:p>
    <w:p w14:paraId="131D8A0D" w14:textId="77777777" w:rsidR="00993566" w:rsidRPr="00D80F2D" w:rsidRDefault="00993566" w:rsidP="00993566">
      <w:pPr>
        <w:jc w:val="center"/>
        <w:rPr>
          <w:sz w:val="22"/>
          <w:szCs w:val="22"/>
        </w:rPr>
      </w:pPr>
    </w:p>
    <w:p w14:paraId="6F45E2A5" w14:textId="3F5D2B1F" w:rsidR="00993566" w:rsidRPr="00D80F2D" w:rsidRDefault="00993566" w:rsidP="00993566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                         «___» _______________ 202</w:t>
      </w:r>
      <w:r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6714D08C" w14:textId="77777777" w:rsidR="00993566" w:rsidRPr="00D80F2D" w:rsidRDefault="00993566" w:rsidP="0099356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4916766" w14:textId="0E9106E8" w:rsidR="00993566" w:rsidRPr="00E45958" w:rsidRDefault="00993566" w:rsidP="0099356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</w:t>
      </w:r>
      <w:r w:rsidRPr="00E45958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Pr="00E45958">
        <w:rPr>
          <w:b/>
          <w:sz w:val="22"/>
          <w:szCs w:val="22"/>
        </w:rPr>
        <w:t>_________________</w:t>
      </w:r>
      <w:r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>именуемое в дальнейшем «Поставщик», в лице _____________________</w:t>
      </w:r>
      <w:r w:rsidRPr="00E45958">
        <w:rPr>
          <w:rFonts w:eastAsia="Calibri"/>
          <w:sz w:val="22"/>
          <w:szCs w:val="22"/>
        </w:rPr>
        <w:t>, д</w:t>
      </w:r>
      <w:r w:rsidR="00E8334C">
        <w:rPr>
          <w:rFonts w:eastAsia="Calibri"/>
          <w:sz w:val="22"/>
          <w:szCs w:val="22"/>
        </w:rPr>
        <w:t>ействующего на основании ______</w:t>
      </w:r>
      <w:r w:rsidRPr="00E45958">
        <w:rPr>
          <w:rFonts w:eastAsia="Calibri"/>
          <w:sz w:val="22"/>
          <w:szCs w:val="22"/>
        </w:rPr>
        <w:t>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Pr="00E45958">
        <w:rPr>
          <w:sz w:val="22"/>
          <w:szCs w:val="22"/>
        </w:rPr>
        <w:t xml:space="preserve"> </w:t>
      </w:r>
      <w:r w:rsidRPr="00E45958">
        <w:rPr>
          <w:spacing w:val="-4"/>
          <w:sz w:val="22"/>
          <w:szCs w:val="22"/>
        </w:rPr>
        <w:t>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14:paraId="7938740A" w14:textId="77777777" w:rsidR="00993566" w:rsidRPr="00E45958" w:rsidRDefault="00993566" w:rsidP="00993566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контракта </w:t>
      </w:r>
    </w:p>
    <w:p w14:paraId="05C8A87C" w14:textId="77777777" w:rsidR="00993566" w:rsidRPr="00E45958" w:rsidRDefault="00993566" w:rsidP="00993566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товар </w:t>
      </w:r>
      <w:r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Pr="00E45958">
        <w:rPr>
          <w:color w:val="000000"/>
          <w:sz w:val="22"/>
          <w:szCs w:val="22"/>
        </w:rPr>
        <w:t xml:space="preserve">Поставщик также </w:t>
      </w:r>
      <w:r w:rsidRPr="00E45958">
        <w:rPr>
          <w:sz w:val="22"/>
          <w:szCs w:val="22"/>
        </w:rPr>
        <w:t xml:space="preserve">надлежащим образом производит доставку, разгрузку, сборку, а Заказчик обязуется в порядке и сроки, предусмотренные контрактом, принять и оплатить поставленный товар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7DF45278" w14:textId="77777777" w:rsidR="00993566" w:rsidRPr="00E45958" w:rsidRDefault="00993566" w:rsidP="00993566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2. Условия поставки:</w:t>
      </w:r>
    </w:p>
    <w:p w14:paraId="210CB2FE" w14:textId="77777777" w:rsidR="00993566" w:rsidRPr="00E45958" w:rsidRDefault="00993566" w:rsidP="00993566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Место поставки: </w:t>
      </w:r>
    </w:p>
    <w:p w14:paraId="7F3B753D" w14:textId="3DE7F580" w:rsidR="00993566" w:rsidRDefault="00D1419E" w:rsidP="00993566">
      <w:pPr>
        <w:autoSpaceDE w:val="0"/>
        <w:jc w:val="both"/>
        <w:rPr>
          <w:i/>
          <w:sz w:val="22"/>
          <w:szCs w:val="22"/>
        </w:rPr>
      </w:pPr>
      <w:r w:rsidRPr="00D1419E">
        <w:rPr>
          <w:i/>
          <w:sz w:val="22"/>
          <w:szCs w:val="22"/>
        </w:rPr>
        <w:t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bubnovady@clinica174.ru</w:t>
      </w:r>
    </w:p>
    <w:p w14:paraId="270DA37E" w14:textId="1769524A" w:rsidR="00993566" w:rsidRPr="00E45958" w:rsidRDefault="00993566" w:rsidP="00993566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Сроки поставки: </w:t>
      </w:r>
      <w:r>
        <w:rPr>
          <w:rFonts w:eastAsia="Arial"/>
          <w:sz w:val="22"/>
          <w:szCs w:val="22"/>
        </w:rPr>
        <w:t xml:space="preserve">в течение </w:t>
      </w:r>
      <w:r w:rsidR="008336FA">
        <w:rPr>
          <w:rFonts w:eastAsia="Arial"/>
          <w:sz w:val="22"/>
          <w:szCs w:val="22"/>
        </w:rPr>
        <w:t>5</w:t>
      </w:r>
      <w:r w:rsidR="004346D6">
        <w:rPr>
          <w:rFonts w:eastAsia="Arial"/>
          <w:sz w:val="22"/>
          <w:szCs w:val="22"/>
        </w:rPr>
        <w:t xml:space="preserve"> календарных</w:t>
      </w:r>
      <w:r>
        <w:rPr>
          <w:rFonts w:eastAsia="Arial"/>
          <w:sz w:val="22"/>
          <w:szCs w:val="22"/>
        </w:rPr>
        <w:t xml:space="preserve"> </w:t>
      </w:r>
      <w:r w:rsidR="008336FA">
        <w:rPr>
          <w:rFonts w:eastAsia="Arial"/>
          <w:sz w:val="22"/>
          <w:szCs w:val="22"/>
        </w:rPr>
        <w:t xml:space="preserve">дней </w:t>
      </w:r>
      <w:r>
        <w:rPr>
          <w:rFonts w:eastAsia="Arial"/>
          <w:sz w:val="22"/>
          <w:szCs w:val="22"/>
        </w:rPr>
        <w:t>с даты заключения контракта.</w:t>
      </w:r>
      <w:r w:rsidRPr="00E45958">
        <w:rPr>
          <w:rFonts w:eastAsia="Arial"/>
          <w:sz w:val="22"/>
          <w:szCs w:val="22"/>
        </w:rPr>
        <w:t xml:space="preserve"> </w:t>
      </w:r>
      <w:r w:rsidRPr="00E45958">
        <w:rPr>
          <w:sz w:val="22"/>
          <w:szCs w:val="22"/>
        </w:rPr>
        <w:t>По согласованию с Заказчиком Поставщик вправе поставить товар досрочно. В срок поставки входит: при необходимости ввод товара (оборудования) в эксплуатацию, оказание услуг по инструктажу специалистов Заказчика.</w:t>
      </w:r>
    </w:p>
    <w:p w14:paraId="5145D5D7" w14:textId="77777777" w:rsidR="00993566" w:rsidRPr="00E45958" w:rsidRDefault="00993566" w:rsidP="00993566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 xml:space="preserve">1.2.3. Общие требования к качеству товара (в т.ч. по безопасности): </w:t>
      </w:r>
      <w:r w:rsidRPr="00E45958">
        <w:rPr>
          <w:sz w:val="22"/>
          <w:szCs w:val="22"/>
        </w:rPr>
        <w:t>товар по качеству, характеристикам: должен соответствовать требованиям Заказчика, установленным настоящим контрактом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>
        <w:rPr>
          <w:sz w:val="22"/>
          <w:szCs w:val="22"/>
        </w:rPr>
        <w:t>5</w:t>
      </w:r>
      <w:r w:rsidRPr="00E45958">
        <w:rPr>
          <w:sz w:val="22"/>
          <w:szCs w:val="22"/>
        </w:rPr>
        <w:t xml:space="preserve"> года.</w:t>
      </w:r>
    </w:p>
    <w:p w14:paraId="7F29745D" w14:textId="77777777" w:rsidR="00993566" w:rsidRPr="00E45958" w:rsidRDefault="00993566" w:rsidP="00993566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74621D20" w14:textId="77777777" w:rsidR="00993566" w:rsidRDefault="00993566" w:rsidP="00993566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30452E0" w14:textId="77777777" w:rsidR="00993566" w:rsidRPr="00422463" w:rsidRDefault="00993566" w:rsidP="0099356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07EC5E21" w14:textId="77777777" w:rsidR="00993566" w:rsidRPr="00422463" w:rsidRDefault="00993566" w:rsidP="0099356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11E3CA1E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6ACDA83A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6EBBB646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324C895A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3D3E0728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0FA54B9F" w14:textId="77777777" w:rsidR="00993566" w:rsidRPr="00422463" w:rsidRDefault="00993566" w:rsidP="00993566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5352CE2E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2ABC9620" w14:textId="77777777" w:rsidR="00993566" w:rsidRPr="00422463" w:rsidRDefault="00993566" w:rsidP="0099356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1FD8142E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F8AF849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5163DE9D" w14:textId="77777777" w:rsidR="00993566" w:rsidRPr="00422463" w:rsidRDefault="00993566" w:rsidP="00993566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7F5FFB8E" w14:textId="77777777" w:rsidR="00993566" w:rsidRPr="00422463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0428494" w14:textId="44F1623B" w:rsidR="00993566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7B525CF4" w14:textId="77777777" w:rsidR="008336FA" w:rsidRDefault="008336FA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10BEF3B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11E56CC0" w14:textId="77777777" w:rsidR="00993566" w:rsidRPr="00410064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14:paraId="2989ABB6" w14:textId="77777777" w:rsidR="00993566" w:rsidRPr="00410064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218D342B" w14:textId="419BCB99" w:rsidR="00993566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0DE8DC4" w14:textId="77777777" w:rsidR="008336FA" w:rsidRPr="00410064" w:rsidRDefault="008336FA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2F654BFC" w14:textId="77777777" w:rsidR="00993566" w:rsidRPr="00410064" w:rsidRDefault="00993566" w:rsidP="00993566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20C12F" w14:textId="77777777" w:rsidR="00993566" w:rsidRPr="00410064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6FA02294" w14:textId="77777777" w:rsidR="00993566" w:rsidRPr="00410064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>
        <w:rPr>
          <w:sz w:val="22"/>
          <w:szCs w:val="22"/>
        </w:rPr>
        <w:t>2</w:t>
      </w:r>
      <w:r w:rsidRPr="00410064">
        <w:rPr>
          <w:sz w:val="22"/>
          <w:szCs w:val="22"/>
        </w:rPr>
        <w:t xml:space="preserve">0 рабочих </w:t>
      </w:r>
      <w:r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 и оплаты 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14:paraId="6D5B874B" w14:textId="77777777" w:rsidR="00993566" w:rsidRPr="00D80F2D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акте передачи товара, проекте акта приемки товара, накладной (или</w:t>
      </w:r>
      <w:r w:rsidRPr="00D80F2D">
        <w:rPr>
          <w:sz w:val="22"/>
          <w:szCs w:val="22"/>
        </w:rPr>
        <w:t xml:space="preserve"> УПД).</w:t>
      </w:r>
    </w:p>
    <w:p w14:paraId="6B622814" w14:textId="77777777" w:rsidR="00993566" w:rsidRPr="00D80F2D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2FA86D65" w14:textId="77777777" w:rsidR="00993566" w:rsidRPr="00D80F2D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6B798558" w14:textId="672BFF4A" w:rsidR="00993566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1DEDA9E7" w14:textId="77777777" w:rsidR="008336FA" w:rsidRPr="00D80F2D" w:rsidRDefault="008336FA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28BF046C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43197B33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439836CF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Pr="00D80F2D">
        <w:rPr>
          <w:bCs/>
          <w:sz w:val="22"/>
          <w:szCs w:val="22"/>
        </w:rPr>
        <w:lastRenderedPageBreak/>
        <w:t xml:space="preserve">об уплате неустоек (штрафов, пеней). </w:t>
      </w:r>
    </w:p>
    <w:p w14:paraId="417B7087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3798AFE7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77A107FB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7BC2AEE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08C7EB51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789B49D4" w14:textId="77777777" w:rsidR="00993566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86C4E30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E007129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2021720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453DE963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2F4EBB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8EC5EFB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1F04B78D" w14:textId="77777777" w:rsidR="00993566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3025326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5B3C91C0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3DB04E63" w14:textId="77777777" w:rsidR="00993566" w:rsidRPr="00D80F2D" w:rsidRDefault="00993566" w:rsidP="0099356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2FBC0B6D" w14:textId="77777777" w:rsidR="00993566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5C0F17CF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4A11376A" w14:textId="77777777" w:rsidR="00993566" w:rsidRPr="00D80F2D" w:rsidRDefault="00993566" w:rsidP="00993566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1187C7D6" w14:textId="6E665732" w:rsidR="00993566" w:rsidRPr="00E45958" w:rsidRDefault="00993566" w:rsidP="00993566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8336FA">
        <w:rPr>
          <w:sz w:val="22"/>
          <w:szCs w:val="22"/>
        </w:rPr>
        <w:t xml:space="preserve">11 июля </w:t>
      </w:r>
      <w:r w:rsidRPr="00E45958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14:paraId="210A068E" w14:textId="77777777" w:rsidR="00993566" w:rsidRPr="00E45958" w:rsidRDefault="00993566" w:rsidP="00993566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18AA36B4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14:paraId="550144F2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</w:t>
      </w:r>
      <w:r w:rsidRPr="00D80F2D">
        <w:rPr>
          <w:sz w:val="22"/>
          <w:szCs w:val="22"/>
        </w:rPr>
        <w:lastRenderedPageBreak/>
        <w:t>дополнительных соглашений, которые вступают в силу после подписания их Сторонами.</w:t>
      </w:r>
    </w:p>
    <w:p w14:paraId="2CBEE28A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32058DD1" w14:textId="77777777" w:rsidR="00993566" w:rsidRPr="00D80F2D" w:rsidRDefault="00993566" w:rsidP="00993566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1A1E61EC" w14:textId="77777777" w:rsidR="00993566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Pr="00E45958">
        <w:t xml:space="preserve"> </w:t>
      </w:r>
      <w:r w:rsidRPr="000C578F">
        <w:t>26 1 7453042876 745301001 0135 000 0000 244</w:t>
      </w:r>
    </w:p>
    <w:p w14:paraId="1A9F49CB" w14:textId="77777777" w:rsidR="00993566" w:rsidRPr="00D80F2D" w:rsidRDefault="00993566" w:rsidP="00993566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6BDEA6EB" w14:textId="77777777" w:rsidR="00993566" w:rsidRPr="00D80F2D" w:rsidRDefault="00993566" w:rsidP="00993566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993566" w:rsidRPr="00D80F2D" w14:paraId="24A55B7F" w14:textId="77777777" w:rsidTr="00D1419E">
        <w:trPr>
          <w:trHeight w:val="4955"/>
        </w:trPr>
        <w:tc>
          <w:tcPr>
            <w:tcW w:w="4820" w:type="dxa"/>
            <w:shd w:val="clear" w:color="auto" w:fill="auto"/>
          </w:tcPr>
          <w:p w14:paraId="57B66BB9" w14:textId="77777777" w:rsidR="00993566" w:rsidRPr="00D80F2D" w:rsidRDefault="00993566" w:rsidP="00C968D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0C4F76D8" w14:textId="77777777" w:rsidR="00993566" w:rsidRPr="00374F22" w:rsidRDefault="00993566" w:rsidP="00C968D2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5F8EFFC1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BF66D4D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07CBE2D1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33C9161D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44621420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01AAF54F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16917779" w14:textId="77777777" w:rsidR="00993566" w:rsidRPr="00374F22" w:rsidRDefault="00993566" w:rsidP="00C968D2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5A11108" w14:textId="77777777" w:rsidR="00993566" w:rsidRPr="00374F22" w:rsidRDefault="00993566" w:rsidP="00C968D2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14:paraId="6F1759F6" w14:textId="77777777" w:rsidR="00993566" w:rsidRPr="00D80F2D" w:rsidRDefault="00993566" w:rsidP="00C968D2">
            <w:pPr>
              <w:rPr>
                <w:sz w:val="22"/>
                <w:szCs w:val="22"/>
              </w:rPr>
            </w:pPr>
          </w:p>
          <w:p w14:paraId="4C12ED2B" w14:textId="77777777" w:rsidR="00993566" w:rsidRPr="00D80F2D" w:rsidRDefault="00993566" w:rsidP="00C968D2">
            <w:pPr>
              <w:rPr>
                <w:sz w:val="22"/>
                <w:szCs w:val="22"/>
              </w:rPr>
            </w:pPr>
          </w:p>
          <w:p w14:paraId="0D217A7E" w14:textId="77777777" w:rsidR="00993566" w:rsidRPr="00D80F2D" w:rsidRDefault="00993566" w:rsidP="00C968D2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5864EE84" w14:textId="77777777" w:rsidR="00993566" w:rsidRPr="00D80F2D" w:rsidRDefault="00993566" w:rsidP="00C968D2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331F2761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367D85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7A2385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B174BD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D8652E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AE6C8E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874B12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57AFF4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06093D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9D750D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0525C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8456B6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FF3BF1" w14:textId="77777777" w:rsidR="00993566" w:rsidRPr="00D80F2D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9E68E1" w14:textId="77777777" w:rsidR="00993566" w:rsidRDefault="00993566" w:rsidP="00C968D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F1355E" w14:textId="77777777" w:rsidR="00993566" w:rsidRDefault="00993566" w:rsidP="00C968D2">
            <w:pPr>
              <w:rPr>
                <w:color w:val="000000"/>
                <w:sz w:val="22"/>
                <w:szCs w:val="22"/>
              </w:rPr>
            </w:pPr>
          </w:p>
          <w:p w14:paraId="29995EEC" w14:textId="77777777" w:rsidR="00993566" w:rsidRPr="00D80F2D" w:rsidRDefault="00993566" w:rsidP="00C968D2">
            <w:pPr>
              <w:rPr>
                <w:color w:val="000000"/>
                <w:sz w:val="22"/>
                <w:szCs w:val="22"/>
              </w:rPr>
            </w:pPr>
          </w:p>
          <w:p w14:paraId="7BDB3C4D" w14:textId="1387ADC7" w:rsidR="00993566" w:rsidRPr="00D80F2D" w:rsidRDefault="00993566" w:rsidP="00D1419E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 _____________ /</w:t>
            </w:r>
          </w:p>
        </w:tc>
      </w:tr>
    </w:tbl>
    <w:p w14:paraId="4986DF59" w14:textId="77777777" w:rsidR="00D1419E" w:rsidRDefault="00D1419E" w:rsidP="00993566">
      <w:pPr>
        <w:jc w:val="right"/>
      </w:pPr>
    </w:p>
    <w:p w14:paraId="05758E34" w14:textId="77777777" w:rsidR="00D1419E" w:rsidRDefault="00D1419E" w:rsidP="00993566">
      <w:pPr>
        <w:jc w:val="right"/>
      </w:pPr>
    </w:p>
    <w:p w14:paraId="71A6298D" w14:textId="77777777" w:rsidR="008336FA" w:rsidRDefault="008336FA" w:rsidP="00993566">
      <w:pPr>
        <w:jc w:val="right"/>
      </w:pPr>
    </w:p>
    <w:p w14:paraId="050D81F8" w14:textId="77777777" w:rsidR="008336FA" w:rsidRDefault="008336FA" w:rsidP="00993566">
      <w:pPr>
        <w:jc w:val="right"/>
      </w:pPr>
    </w:p>
    <w:p w14:paraId="1094F3D8" w14:textId="77777777" w:rsidR="008336FA" w:rsidRDefault="008336FA" w:rsidP="00993566">
      <w:pPr>
        <w:jc w:val="right"/>
      </w:pPr>
    </w:p>
    <w:p w14:paraId="77A62898" w14:textId="77777777" w:rsidR="008336FA" w:rsidRDefault="008336FA" w:rsidP="00993566">
      <w:pPr>
        <w:jc w:val="right"/>
      </w:pPr>
    </w:p>
    <w:p w14:paraId="3D2AA265" w14:textId="77777777" w:rsidR="008336FA" w:rsidRDefault="008336FA" w:rsidP="00993566">
      <w:pPr>
        <w:jc w:val="right"/>
      </w:pPr>
    </w:p>
    <w:p w14:paraId="77402E2C" w14:textId="77777777" w:rsidR="008336FA" w:rsidRDefault="008336FA" w:rsidP="00993566">
      <w:pPr>
        <w:jc w:val="right"/>
      </w:pPr>
    </w:p>
    <w:p w14:paraId="30052EA3" w14:textId="77777777" w:rsidR="008336FA" w:rsidRDefault="008336FA" w:rsidP="00993566">
      <w:pPr>
        <w:jc w:val="right"/>
      </w:pPr>
    </w:p>
    <w:p w14:paraId="551482D5" w14:textId="77777777" w:rsidR="008336FA" w:rsidRDefault="008336FA" w:rsidP="00993566">
      <w:pPr>
        <w:jc w:val="right"/>
      </w:pPr>
    </w:p>
    <w:p w14:paraId="0F2F1312" w14:textId="77777777" w:rsidR="008336FA" w:rsidRDefault="008336FA" w:rsidP="00993566">
      <w:pPr>
        <w:jc w:val="right"/>
      </w:pPr>
    </w:p>
    <w:p w14:paraId="130B6106" w14:textId="77777777" w:rsidR="008336FA" w:rsidRDefault="008336FA" w:rsidP="00993566">
      <w:pPr>
        <w:jc w:val="right"/>
      </w:pPr>
    </w:p>
    <w:p w14:paraId="2FB4618C" w14:textId="77777777" w:rsidR="008336FA" w:rsidRDefault="008336FA" w:rsidP="00993566">
      <w:pPr>
        <w:jc w:val="right"/>
      </w:pPr>
    </w:p>
    <w:p w14:paraId="77DF7776" w14:textId="77777777" w:rsidR="008336FA" w:rsidRDefault="008336FA" w:rsidP="00993566">
      <w:pPr>
        <w:jc w:val="right"/>
      </w:pPr>
    </w:p>
    <w:p w14:paraId="61C9F0F6" w14:textId="77777777" w:rsidR="008336FA" w:rsidRDefault="008336FA" w:rsidP="00993566">
      <w:pPr>
        <w:jc w:val="right"/>
      </w:pPr>
    </w:p>
    <w:p w14:paraId="4E9AE4EE" w14:textId="77777777" w:rsidR="008336FA" w:rsidRDefault="008336FA" w:rsidP="00993566">
      <w:pPr>
        <w:jc w:val="right"/>
      </w:pPr>
    </w:p>
    <w:p w14:paraId="5CE277E9" w14:textId="77777777" w:rsidR="008336FA" w:rsidRDefault="008336FA" w:rsidP="00993566">
      <w:pPr>
        <w:jc w:val="right"/>
      </w:pPr>
    </w:p>
    <w:p w14:paraId="7E4CC669" w14:textId="77777777" w:rsidR="008336FA" w:rsidRDefault="008336FA" w:rsidP="00993566">
      <w:pPr>
        <w:jc w:val="right"/>
      </w:pPr>
    </w:p>
    <w:p w14:paraId="48F98053" w14:textId="77777777" w:rsidR="008336FA" w:rsidRDefault="008336FA" w:rsidP="00993566">
      <w:pPr>
        <w:jc w:val="right"/>
      </w:pPr>
    </w:p>
    <w:p w14:paraId="31959E5B" w14:textId="77777777" w:rsidR="008336FA" w:rsidRDefault="008336FA" w:rsidP="00993566">
      <w:pPr>
        <w:jc w:val="right"/>
      </w:pPr>
    </w:p>
    <w:p w14:paraId="2510E8DD" w14:textId="77777777" w:rsidR="008336FA" w:rsidRDefault="008336FA" w:rsidP="00993566">
      <w:pPr>
        <w:jc w:val="right"/>
      </w:pPr>
    </w:p>
    <w:p w14:paraId="76D02F16" w14:textId="77777777" w:rsidR="008336FA" w:rsidRDefault="008336FA" w:rsidP="00993566">
      <w:pPr>
        <w:jc w:val="right"/>
      </w:pPr>
    </w:p>
    <w:p w14:paraId="64ACDE28" w14:textId="77777777" w:rsidR="008336FA" w:rsidRDefault="008336FA" w:rsidP="00993566">
      <w:pPr>
        <w:jc w:val="right"/>
      </w:pPr>
    </w:p>
    <w:p w14:paraId="103E33A7" w14:textId="77777777" w:rsidR="008336FA" w:rsidRDefault="008336FA" w:rsidP="00993566">
      <w:pPr>
        <w:jc w:val="right"/>
      </w:pPr>
    </w:p>
    <w:p w14:paraId="4D1640A3" w14:textId="77777777" w:rsidR="008336FA" w:rsidRDefault="008336FA" w:rsidP="00993566">
      <w:pPr>
        <w:jc w:val="right"/>
      </w:pPr>
    </w:p>
    <w:p w14:paraId="32DC2145" w14:textId="77777777" w:rsidR="008336FA" w:rsidRDefault="008336FA" w:rsidP="00993566">
      <w:pPr>
        <w:jc w:val="right"/>
      </w:pPr>
    </w:p>
    <w:p w14:paraId="13328D32" w14:textId="14DA8A9C" w:rsidR="00993566" w:rsidRPr="00A35D89" w:rsidRDefault="00993566" w:rsidP="00993566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14:paraId="155F7DC0" w14:textId="77777777" w:rsidR="00993566" w:rsidRPr="00A35D89" w:rsidRDefault="00993566" w:rsidP="00993566">
      <w:pPr>
        <w:jc w:val="right"/>
      </w:pPr>
      <w:r w:rsidRPr="00A35D89">
        <w:t>от "__" _______ г. № ___________</w:t>
      </w:r>
    </w:p>
    <w:p w14:paraId="0B67E647" w14:textId="77777777" w:rsidR="00993566" w:rsidRDefault="00993566" w:rsidP="00993566">
      <w:pPr>
        <w:jc w:val="center"/>
        <w:rPr>
          <w:b/>
        </w:rPr>
      </w:pPr>
      <w:r w:rsidRPr="00A35D89">
        <w:rPr>
          <w:b/>
        </w:rPr>
        <w:t>СПЕЦИФИКАЦИЯ</w:t>
      </w:r>
    </w:p>
    <w:p w14:paraId="2BF9D5C3" w14:textId="77777777" w:rsidR="00993566" w:rsidRPr="00A35D89" w:rsidRDefault="00993566" w:rsidP="00993566">
      <w:pPr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01"/>
        <w:gridCol w:w="676"/>
        <w:gridCol w:w="708"/>
        <w:gridCol w:w="59"/>
        <w:gridCol w:w="1217"/>
        <w:gridCol w:w="16"/>
        <w:gridCol w:w="1718"/>
      </w:tblGrid>
      <w:tr w:rsidR="008336FA" w:rsidRPr="008336FA" w14:paraId="71FBD9B9" w14:textId="77777777" w:rsidTr="008336F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8F6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7F2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531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6BEE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3A4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DAD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EA2F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8336FA" w:rsidRPr="008336FA" w14:paraId="62EC2A39" w14:textId="77777777" w:rsidTr="008336FA">
        <w:trPr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8770" w14:textId="77777777" w:rsidR="008336FA" w:rsidRPr="008336FA" w:rsidRDefault="008336FA" w:rsidP="00864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36FA">
              <w:rPr>
                <w:b/>
                <w:bCs/>
                <w:color w:val="000000"/>
                <w:sz w:val="22"/>
                <w:szCs w:val="22"/>
              </w:rPr>
              <w:t>Место доставки:</w:t>
            </w:r>
          </w:p>
          <w:p w14:paraId="5844CFFE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/>
                <w:bCs/>
                <w:color w:val="000000"/>
                <w:sz w:val="22"/>
                <w:szCs w:val="22"/>
              </w:rPr>
              <w:t>г. Челябинск, ул. Черкасская, 2, склад Клиники ЮУГМУ</w:t>
            </w:r>
          </w:p>
        </w:tc>
      </w:tr>
      <w:tr w:rsidR="008336FA" w:rsidRPr="008336FA" w14:paraId="2D535999" w14:textId="77777777" w:rsidTr="008336FA">
        <w:trPr>
          <w:trHeight w:val="7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C94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3482" w14:textId="77777777" w:rsidR="008336FA" w:rsidRPr="008336FA" w:rsidRDefault="008336FA" w:rsidP="00864C18">
            <w:pPr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Электрическая плита Лысьва ПЭН 40М, эмалированный металл, стеллаж в комп</w:t>
            </w:r>
            <w:bookmarkStart w:id="0" w:name="_GoBack"/>
            <w:bookmarkEnd w:id="0"/>
            <w:r w:rsidRPr="008336FA">
              <w:rPr>
                <w:bCs/>
                <w:color w:val="000000"/>
                <w:sz w:val="22"/>
                <w:szCs w:val="22"/>
              </w:rPr>
              <w:t>лекте, 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8A6" w14:textId="77777777" w:rsidR="008336FA" w:rsidRPr="008336FA" w:rsidRDefault="008336FA" w:rsidP="008336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806" w14:textId="6C8C758B" w:rsidR="008336FA" w:rsidRPr="008336FA" w:rsidRDefault="008336FA" w:rsidP="008336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Ш</w:t>
            </w:r>
            <w:r w:rsidRPr="008336FA">
              <w:rPr>
                <w:bCs/>
                <w:color w:val="000000"/>
                <w:sz w:val="22"/>
                <w:szCs w:val="22"/>
              </w:rPr>
              <w:t>т</w:t>
            </w:r>
            <w:r w:rsidRPr="008336FA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D159" w14:textId="77777777" w:rsidR="008336FA" w:rsidRPr="008336FA" w:rsidRDefault="008336FA" w:rsidP="008336FA">
            <w:pPr>
              <w:jc w:val="center"/>
              <w:rPr>
                <w:sz w:val="22"/>
                <w:szCs w:val="22"/>
              </w:rPr>
            </w:pPr>
            <w:r w:rsidRPr="008336FA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34FF" w14:textId="77777777" w:rsidR="008336FA" w:rsidRPr="008336FA" w:rsidRDefault="008336FA" w:rsidP="008336FA">
            <w:pPr>
              <w:jc w:val="center"/>
              <w:rPr>
                <w:sz w:val="22"/>
                <w:szCs w:val="22"/>
              </w:rPr>
            </w:pPr>
            <w:r w:rsidRPr="008336FA">
              <w:rPr>
                <w:sz w:val="22"/>
                <w:szCs w:val="22"/>
              </w:rPr>
              <w:t>1212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099B" w14:textId="77777777" w:rsidR="008336FA" w:rsidRPr="008336FA" w:rsidRDefault="008336FA" w:rsidP="008336FA">
            <w:pPr>
              <w:jc w:val="center"/>
              <w:rPr>
                <w:sz w:val="22"/>
                <w:szCs w:val="22"/>
              </w:rPr>
            </w:pPr>
            <w:r w:rsidRPr="008336FA">
              <w:rPr>
                <w:sz w:val="22"/>
                <w:szCs w:val="22"/>
              </w:rPr>
              <w:t>12120,00</w:t>
            </w:r>
          </w:p>
        </w:tc>
      </w:tr>
      <w:tr w:rsidR="008336FA" w:rsidRPr="008336FA" w14:paraId="35778B04" w14:textId="77777777" w:rsidTr="008336F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7B3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50E" w14:textId="77777777" w:rsidR="008336FA" w:rsidRPr="008336FA" w:rsidRDefault="008336FA" w:rsidP="00864C1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AA3" w14:textId="77777777" w:rsidR="008336FA" w:rsidRPr="008336FA" w:rsidRDefault="008336FA" w:rsidP="00864C18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CCF" w14:textId="77777777" w:rsidR="008336FA" w:rsidRPr="008336FA" w:rsidRDefault="008336FA" w:rsidP="00864C18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083" w14:textId="77777777" w:rsidR="008336FA" w:rsidRPr="008336FA" w:rsidRDefault="008336FA" w:rsidP="00864C18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6E16" w14:textId="77777777" w:rsidR="008336FA" w:rsidRPr="008336FA" w:rsidRDefault="008336FA" w:rsidP="00864C18">
            <w:pPr>
              <w:rPr>
                <w:sz w:val="22"/>
                <w:szCs w:val="22"/>
              </w:rPr>
            </w:pPr>
            <w:r w:rsidRPr="008336FA">
              <w:rPr>
                <w:sz w:val="22"/>
                <w:szCs w:val="22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1C6E" w14:textId="77777777" w:rsidR="008336FA" w:rsidRPr="008336FA" w:rsidRDefault="008336FA" w:rsidP="008336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36FA">
              <w:rPr>
                <w:bCs/>
                <w:color w:val="000000"/>
                <w:sz w:val="22"/>
                <w:szCs w:val="22"/>
              </w:rPr>
              <w:t>12120,00</w:t>
            </w:r>
          </w:p>
        </w:tc>
      </w:tr>
    </w:tbl>
    <w:p w14:paraId="5A542EF0" w14:textId="77777777" w:rsidR="008336FA" w:rsidRDefault="008336FA" w:rsidP="008336FA">
      <w:pPr>
        <w:rPr>
          <w:b/>
          <w:sz w:val="22"/>
          <w:szCs w:val="22"/>
          <w:lang w:eastAsia="ar-SA"/>
        </w:rPr>
      </w:pPr>
    </w:p>
    <w:p w14:paraId="68FB7685" w14:textId="027840A2" w:rsidR="008336FA" w:rsidRPr="008336FA" w:rsidRDefault="008336FA" w:rsidP="008336FA">
      <w:pPr>
        <w:rPr>
          <w:b/>
          <w:sz w:val="22"/>
          <w:szCs w:val="22"/>
          <w:lang w:eastAsia="ar-SA"/>
        </w:rPr>
      </w:pPr>
      <w:r w:rsidRPr="008336FA">
        <w:rPr>
          <w:b/>
          <w:sz w:val="22"/>
          <w:szCs w:val="22"/>
          <w:lang w:eastAsia="ar-SA"/>
        </w:rPr>
        <w:t>Основные характеристики плиты</w:t>
      </w:r>
      <w:r>
        <w:rPr>
          <w:b/>
          <w:sz w:val="22"/>
          <w:szCs w:val="22"/>
          <w:lang w:eastAsia="ar-SA"/>
        </w:rPr>
        <w:t>:</w:t>
      </w:r>
    </w:p>
    <w:p w14:paraId="11FEC780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Страна изготовления: Россия</w:t>
      </w:r>
    </w:p>
    <w:p w14:paraId="763844A6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Бренд: ЛЫСЬВА</w:t>
      </w:r>
    </w:p>
    <w:p w14:paraId="67AE9BA0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 xml:space="preserve">Модель: ПЭН 40М </w:t>
      </w:r>
    </w:p>
    <w:p w14:paraId="309524C3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Тип плиты: Электрическая</w:t>
      </w:r>
    </w:p>
    <w:p w14:paraId="64B02C4C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Тип конфорки: чугунная</w:t>
      </w:r>
    </w:p>
    <w:p w14:paraId="55A0492F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Управление: механическое</w:t>
      </w:r>
    </w:p>
    <w:p w14:paraId="0124674B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Тип духовки: без духовки</w:t>
      </w:r>
    </w:p>
    <w:p w14:paraId="6C9B6C34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Варочная поверхность</w:t>
      </w:r>
    </w:p>
    <w:p w14:paraId="2192FD6E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Материал рабочей поверхности: эмалированный металл</w:t>
      </w:r>
    </w:p>
    <w:p w14:paraId="1F11319D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Количество электрических конфорок: 4</w:t>
      </w:r>
    </w:p>
    <w:p w14:paraId="71A926E7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Левая ближняя конфорка: мощность 700, диаметр 145 мм</w:t>
      </w:r>
    </w:p>
    <w:p w14:paraId="01466814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Левая дальняя конфорка: мощность 1200, диаметр 180 мм</w:t>
      </w:r>
    </w:p>
    <w:p w14:paraId="051379FF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Правая ближняя конфорка: мощность 1200, диаметр 180 мм</w:t>
      </w:r>
    </w:p>
    <w:p w14:paraId="573BDDFD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Правая дальняя конфорка: мощность 700, диаметр 145 мм</w:t>
      </w:r>
    </w:p>
    <w:p w14:paraId="2EC01AA5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Индикатор работы: Да</w:t>
      </w:r>
    </w:p>
    <w:p w14:paraId="1ACAFD77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Особенности:</w:t>
      </w:r>
    </w:p>
    <w:p w14:paraId="786A89AE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Стеллаж в комплекте: есть</w:t>
      </w:r>
    </w:p>
    <w:p w14:paraId="2A30D50B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Габариты стеллажа: 53x50x66 см</w:t>
      </w:r>
    </w:p>
    <w:p w14:paraId="2E69D227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Размеры и цвет</w:t>
      </w:r>
    </w:p>
    <w:p w14:paraId="2CAFDCC3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Цвет: белый</w:t>
      </w:r>
    </w:p>
    <w:p w14:paraId="71B50053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Размеры (ШхВхГ): 50 x 22 x 60 см</w:t>
      </w:r>
    </w:p>
    <w:p w14:paraId="47DA680A" w14:textId="77777777" w:rsidR="008336FA" w:rsidRPr="008336FA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Дополнительные характеристики</w:t>
      </w:r>
    </w:p>
    <w:p w14:paraId="29AD22B7" w14:textId="6AC0F1CE" w:rsidR="00993566" w:rsidRDefault="008336FA" w:rsidP="008336FA">
      <w:pPr>
        <w:rPr>
          <w:sz w:val="22"/>
          <w:szCs w:val="22"/>
          <w:lang w:eastAsia="ar-SA"/>
        </w:rPr>
      </w:pPr>
      <w:r w:rsidRPr="008336FA">
        <w:rPr>
          <w:sz w:val="22"/>
          <w:szCs w:val="22"/>
          <w:lang w:eastAsia="ar-SA"/>
        </w:rPr>
        <w:t>Гарантия: 24 мес.</w:t>
      </w:r>
    </w:p>
    <w:p w14:paraId="07095590" w14:textId="0C24341B" w:rsidR="008336FA" w:rsidRDefault="008336FA" w:rsidP="008336FA">
      <w:pPr>
        <w:rPr>
          <w:sz w:val="22"/>
          <w:szCs w:val="22"/>
          <w:lang w:eastAsia="ar-SA"/>
        </w:rPr>
      </w:pPr>
    </w:p>
    <w:p w14:paraId="63EFAB86" w14:textId="77777777" w:rsidR="008336FA" w:rsidRDefault="008336FA" w:rsidP="008336FA">
      <w:pPr>
        <w:rPr>
          <w:sz w:val="22"/>
          <w:szCs w:val="22"/>
          <w:lang w:eastAsia="ar-SA"/>
        </w:rPr>
      </w:pPr>
    </w:p>
    <w:p w14:paraId="1FE39474" w14:textId="77777777" w:rsidR="008336FA" w:rsidRPr="008336FA" w:rsidRDefault="008336FA" w:rsidP="008336FA">
      <w:pPr>
        <w:rPr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993566" w:rsidRPr="00D10EC7" w14:paraId="1C049EE4" w14:textId="77777777" w:rsidTr="00C968D2">
        <w:trPr>
          <w:trHeight w:val="20"/>
          <w:jc w:val="center"/>
        </w:trPr>
        <w:tc>
          <w:tcPr>
            <w:tcW w:w="16250" w:type="dxa"/>
            <w:vAlign w:val="center"/>
          </w:tcPr>
          <w:p w14:paraId="72199FDE" w14:textId="05E107B9" w:rsidR="00993566" w:rsidRPr="00D10EC7" w:rsidRDefault="00993566" w:rsidP="00C968D2">
            <w:pPr>
              <w:widowControl w:val="0"/>
              <w:autoSpaceDE w:val="0"/>
              <w:autoSpaceDN w:val="0"/>
              <w:ind w:left="3686"/>
              <w:rPr>
                <w:sz w:val="22"/>
                <w:szCs w:val="22"/>
              </w:rPr>
            </w:pPr>
            <w:r w:rsidRPr="00D10EC7">
              <w:rPr>
                <w:sz w:val="22"/>
                <w:szCs w:val="22"/>
              </w:rPr>
              <w:t xml:space="preserve">Заказчик:                                               </w:t>
            </w:r>
            <w:r w:rsidR="008336FA">
              <w:rPr>
                <w:sz w:val="22"/>
                <w:szCs w:val="22"/>
              </w:rPr>
              <w:t xml:space="preserve">                     </w:t>
            </w:r>
            <w:r w:rsidRPr="00D10EC7">
              <w:rPr>
                <w:sz w:val="22"/>
                <w:szCs w:val="22"/>
              </w:rPr>
              <w:t>Поставщик:</w:t>
            </w:r>
          </w:p>
          <w:p w14:paraId="5C16FC3C" w14:textId="77777777" w:rsidR="00993566" w:rsidRDefault="00993566" w:rsidP="00C968D2">
            <w:pPr>
              <w:widowControl w:val="0"/>
              <w:autoSpaceDE w:val="0"/>
              <w:autoSpaceDN w:val="0"/>
              <w:ind w:left="3686"/>
              <w:rPr>
                <w:sz w:val="22"/>
                <w:szCs w:val="22"/>
              </w:rPr>
            </w:pPr>
          </w:p>
          <w:p w14:paraId="523C2394" w14:textId="77777777" w:rsidR="00993566" w:rsidRPr="00D10EC7" w:rsidRDefault="00993566" w:rsidP="00C968D2">
            <w:pPr>
              <w:widowControl w:val="0"/>
              <w:autoSpaceDE w:val="0"/>
              <w:autoSpaceDN w:val="0"/>
              <w:ind w:left="3686"/>
              <w:rPr>
                <w:sz w:val="22"/>
                <w:szCs w:val="22"/>
              </w:rPr>
            </w:pPr>
            <w:r w:rsidRPr="00D10EC7">
              <w:rPr>
                <w:sz w:val="22"/>
                <w:szCs w:val="22"/>
              </w:rPr>
              <w:t>____________ / ________________ /                       ____________ / ________________ /</w:t>
            </w:r>
          </w:p>
          <w:p w14:paraId="682DC74B" w14:textId="77777777" w:rsidR="00993566" w:rsidRPr="00D10EC7" w:rsidRDefault="00993566" w:rsidP="00C968D2">
            <w:pPr>
              <w:widowControl w:val="0"/>
              <w:autoSpaceDE w:val="0"/>
              <w:autoSpaceDN w:val="0"/>
              <w:ind w:left="3686"/>
              <w:jc w:val="right"/>
              <w:rPr>
                <w:sz w:val="22"/>
                <w:szCs w:val="22"/>
              </w:rPr>
            </w:pPr>
          </w:p>
          <w:p w14:paraId="3F4382FB" w14:textId="77777777" w:rsidR="00993566" w:rsidRPr="00D10EC7" w:rsidRDefault="00993566" w:rsidP="00C968D2">
            <w:pPr>
              <w:ind w:left="3686"/>
              <w:jc w:val="center"/>
              <w:rPr>
                <w:sz w:val="22"/>
                <w:szCs w:val="22"/>
              </w:rPr>
            </w:pPr>
          </w:p>
        </w:tc>
      </w:tr>
    </w:tbl>
    <w:p w14:paraId="78506425" w14:textId="77777777" w:rsidR="00993566" w:rsidRDefault="00993566" w:rsidP="00993566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993566" w:rsidSect="00424B7A">
          <w:headerReference w:type="even" r:id="rId8"/>
          <w:type w:val="nextColumn"/>
          <w:pgSz w:w="11900" w:h="16840"/>
          <w:pgMar w:top="851" w:right="833" w:bottom="709" w:left="833" w:header="0" w:footer="6" w:gutter="0"/>
          <w:cols w:space="720"/>
          <w:noEndnote/>
          <w:docGrid w:linePitch="360"/>
        </w:sectPr>
      </w:pPr>
    </w:p>
    <w:p w14:paraId="3F1EDF0B" w14:textId="77777777" w:rsidR="00993566" w:rsidRDefault="00993566" w:rsidP="00993566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9DF8B" w14:textId="168AF9E7" w:rsidR="00875E63" w:rsidRPr="00993566" w:rsidRDefault="00875E63" w:rsidP="00993566"/>
    <w:sectPr w:rsidR="00875E63" w:rsidRPr="00993566" w:rsidSect="007C7CF1">
      <w:headerReference w:type="even" r:id="rId9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2FB1" w14:textId="77777777" w:rsidR="006D395A" w:rsidRDefault="006D395A">
      <w:r>
        <w:separator/>
      </w:r>
    </w:p>
  </w:endnote>
  <w:endnote w:type="continuationSeparator" w:id="0">
    <w:p w14:paraId="134B720B" w14:textId="77777777" w:rsidR="006D395A" w:rsidRDefault="006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Corsi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6BB8" w14:textId="77777777" w:rsidR="006D395A" w:rsidRDefault="006D395A">
      <w:r>
        <w:separator/>
      </w:r>
    </w:p>
  </w:footnote>
  <w:footnote w:type="continuationSeparator" w:id="0">
    <w:p w14:paraId="2BC68A90" w14:textId="77777777" w:rsidR="006D395A" w:rsidRDefault="006D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6A18" w14:textId="77777777" w:rsidR="00993566" w:rsidRDefault="009935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3C2ECE1" wp14:editId="08063109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8FBA" w14:textId="77777777" w:rsidR="00993566" w:rsidRDefault="00993566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E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MyqQ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" filled="f" stroked="f">
              <v:textbox style="mso-fit-shape-to-text:t" inset="0,0,0,0">
                <w:txbxContent>
                  <w:p w14:paraId="1E5F8FBA" w14:textId="77777777" w:rsidR="00993566" w:rsidRDefault="00993566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5C6DBE" w:rsidRDefault="005C6DB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5C6DBE" w:rsidRDefault="005C6DBE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" filled="f" stroked="f">
              <v:textbox style="mso-fit-shape-to-text:t" inset="0,0,0,0">
                <w:txbxContent>
                  <w:p w14:paraId="254D57AC" w14:textId="77777777" w:rsidR="005C6DBE" w:rsidRDefault="005C6DBE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1A7D"/>
    <w:multiLevelType w:val="multilevel"/>
    <w:tmpl w:val="A79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7"/>
  </w:num>
  <w:num w:numId="2">
    <w:abstractNumId w:val="1"/>
  </w:num>
  <w:num w:numId="3">
    <w:abstractNumId w:val="37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2"/>
  </w:num>
  <w:num w:numId="9">
    <w:abstractNumId w:val="21"/>
  </w:num>
  <w:num w:numId="10">
    <w:abstractNumId w:val="23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40"/>
  </w:num>
  <w:num w:numId="17">
    <w:abstractNumId w:val="9"/>
  </w:num>
  <w:num w:numId="18">
    <w:abstractNumId w:val="6"/>
  </w:num>
  <w:num w:numId="19">
    <w:abstractNumId w:val="38"/>
  </w:num>
  <w:num w:numId="20">
    <w:abstractNumId w:val="20"/>
  </w:num>
  <w:num w:numId="21">
    <w:abstractNumId w:val="3"/>
  </w:num>
  <w:num w:numId="22">
    <w:abstractNumId w:val="30"/>
  </w:num>
  <w:num w:numId="23">
    <w:abstractNumId w:val="33"/>
  </w:num>
  <w:num w:numId="24">
    <w:abstractNumId w:val="35"/>
  </w:num>
  <w:num w:numId="25">
    <w:abstractNumId w:val="15"/>
  </w:num>
  <w:num w:numId="26">
    <w:abstractNumId w:val="16"/>
  </w:num>
  <w:num w:numId="27">
    <w:abstractNumId w:val="3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1"/>
  </w:num>
  <w:num w:numId="42">
    <w:abstractNumId w:val="10"/>
  </w:num>
  <w:num w:numId="43">
    <w:abstractNumId w:val="24"/>
  </w:num>
  <w:num w:numId="44">
    <w:abstractNumId w:val="36"/>
  </w:num>
  <w:num w:numId="45">
    <w:abstractNumId w:val="26"/>
  </w:num>
  <w:num w:numId="46">
    <w:abstractNumId w:val="25"/>
  </w:num>
  <w:num w:numId="47">
    <w:abstractNumId w:val="29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419EC"/>
    <w:rsid w:val="000426BD"/>
    <w:rsid w:val="00042E6A"/>
    <w:rsid w:val="00096282"/>
    <w:rsid w:val="000C51E7"/>
    <w:rsid w:val="000D33FA"/>
    <w:rsid w:val="000E659C"/>
    <w:rsid w:val="001050BC"/>
    <w:rsid w:val="00122BA9"/>
    <w:rsid w:val="00137E5A"/>
    <w:rsid w:val="00142CE4"/>
    <w:rsid w:val="00154917"/>
    <w:rsid w:val="001924DD"/>
    <w:rsid w:val="001B1652"/>
    <w:rsid w:val="001C78D0"/>
    <w:rsid w:val="001D320A"/>
    <w:rsid w:val="001D707C"/>
    <w:rsid w:val="001E5998"/>
    <w:rsid w:val="002110C8"/>
    <w:rsid w:val="00290119"/>
    <w:rsid w:val="0029566D"/>
    <w:rsid w:val="002B7A33"/>
    <w:rsid w:val="002E2EF7"/>
    <w:rsid w:val="00320BE2"/>
    <w:rsid w:val="00343FCD"/>
    <w:rsid w:val="0035060F"/>
    <w:rsid w:val="00360465"/>
    <w:rsid w:val="003D690F"/>
    <w:rsid w:val="003E774D"/>
    <w:rsid w:val="00401D0E"/>
    <w:rsid w:val="00422463"/>
    <w:rsid w:val="004254AA"/>
    <w:rsid w:val="004346D6"/>
    <w:rsid w:val="00463E80"/>
    <w:rsid w:val="0046606A"/>
    <w:rsid w:val="004E01F5"/>
    <w:rsid w:val="004F0859"/>
    <w:rsid w:val="00524431"/>
    <w:rsid w:val="005373B6"/>
    <w:rsid w:val="00547A00"/>
    <w:rsid w:val="00552590"/>
    <w:rsid w:val="005800AD"/>
    <w:rsid w:val="0059190A"/>
    <w:rsid w:val="00595244"/>
    <w:rsid w:val="005B534D"/>
    <w:rsid w:val="005C6DBE"/>
    <w:rsid w:val="005E017E"/>
    <w:rsid w:val="00612826"/>
    <w:rsid w:val="00627F49"/>
    <w:rsid w:val="00640197"/>
    <w:rsid w:val="00667CC1"/>
    <w:rsid w:val="006A41D3"/>
    <w:rsid w:val="006A50DE"/>
    <w:rsid w:val="006A66EE"/>
    <w:rsid w:val="006D395A"/>
    <w:rsid w:val="006E046F"/>
    <w:rsid w:val="006E3284"/>
    <w:rsid w:val="00706355"/>
    <w:rsid w:val="007229F4"/>
    <w:rsid w:val="0073022D"/>
    <w:rsid w:val="00755943"/>
    <w:rsid w:val="00777C75"/>
    <w:rsid w:val="007A5823"/>
    <w:rsid w:val="007C7CF1"/>
    <w:rsid w:val="007F2C84"/>
    <w:rsid w:val="007F76C1"/>
    <w:rsid w:val="008112F2"/>
    <w:rsid w:val="00814F0F"/>
    <w:rsid w:val="008336FA"/>
    <w:rsid w:val="0084789D"/>
    <w:rsid w:val="00851557"/>
    <w:rsid w:val="00873B23"/>
    <w:rsid w:val="00875E63"/>
    <w:rsid w:val="00886156"/>
    <w:rsid w:val="008E0684"/>
    <w:rsid w:val="008E5D33"/>
    <w:rsid w:val="00971B2D"/>
    <w:rsid w:val="00993566"/>
    <w:rsid w:val="009A070D"/>
    <w:rsid w:val="009F7DAD"/>
    <w:rsid w:val="00A264E7"/>
    <w:rsid w:val="00A61CD9"/>
    <w:rsid w:val="00A750DF"/>
    <w:rsid w:val="00A852D8"/>
    <w:rsid w:val="00AC6B54"/>
    <w:rsid w:val="00AE14CF"/>
    <w:rsid w:val="00AE1719"/>
    <w:rsid w:val="00B21156"/>
    <w:rsid w:val="00B518F6"/>
    <w:rsid w:val="00B53AF5"/>
    <w:rsid w:val="00B60D35"/>
    <w:rsid w:val="00B66507"/>
    <w:rsid w:val="00B7403D"/>
    <w:rsid w:val="00BA4051"/>
    <w:rsid w:val="00BA4725"/>
    <w:rsid w:val="00BB0E27"/>
    <w:rsid w:val="00BB6AF6"/>
    <w:rsid w:val="00BF6E0E"/>
    <w:rsid w:val="00C0625D"/>
    <w:rsid w:val="00C2792F"/>
    <w:rsid w:val="00C33FF4"/>
    <w:rsid w:val="00C53A82"/>
    <w:rsid w:val="00C53B8F"/>
    <w:rsid w:val="00C57929"/>
    <w:rsid w:val="00CF74C6"/>
    <w:rsid w:val="00CF7760"/>
    <w:rsid w:val="00CF7883"/>
    <w:rsid w:val="00CF7C44"/>
    <w:rsid w:val="00D122A5"/>
    <w:rsid w:val="00D1419E"/>
    <w:rsid w:val="00D24851"/>
    <w:rsid w:val="00D35E55"/>
    <w:rsid w:val="00D37296"/>
    <w:rsid w:val="00D40406"/>
    <w:rsid w:val="00D54EBF"/>
    <w:rsid w:val="00D66B8C"/>
    <w:rsid w:val="00D715FC"/>
    <w:rsid w:val="00D80F2D"/>
    <w:rsid w:val="00DD13A7"/>
    <w:rsid w:val="00E13319"/>
    <w:rsid w:val="00E51C1C"/>
    <w:rsid w:val="00E8334C"/>
    <w:rsid w:val="00EA443B"/>
    <w:rsid w:val="00EA6AC7"/>
    <w:rsid w:val="00EE6EDC"/>
    <w:rsid w:val="00F16CCE"/>
    <w:rsid w:val="00F21B41"/>
    <w:rsid w:val="00F2294D"/>
    <w:rsid w:val="00F3269E"/>
    <w:rsid w:val="00F62A8A"/>
    <w:rsid w:val="00F74820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Default">
    <w:name w:val="Default"/>
    <w:rsid w:val="00F22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Arial95pt">
    <w:name w:val="Основной текст (2) + Arial;9;5 pt"/>
    <w:basedOn w:val="a0"/>
    <w:rsid w:val="00343FC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Не полужирный"/>
    <w:basedOn w:val="a0"/>
    <w:rsid w:val="00343FC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993566"/>
    <w:rPr>
      <w:rFonts w:ascii="MonotypeCorsiva" w:hAnsi="MonotypeCorsiva" w:hint="default"/>
      <w:b w:val="0"/>
      <w:bCs w:val="0"/>
      <w:i/>
      <w:iCs/>
      <w:color w:val="1F497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A424-8352-44CD-BD07-AEA2C89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62</cp:revision>
  <cp:lastPrinted>2026-03-23T04:15:00Z</cp:lastPrinted>
  <dcterms:created xsi:type="dcterms:W3CDTF">2023-08-15T06:58:00Z</dcterms:created>
  <dcterms:modified xsi:type="dcterms:W3CDTF">2026-05-21T07:40:00Z</dcterms:modified>
</cp:coreProperties>
</file>